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F1CD" w14:textId="77777777" w:rsidR="00CB75C5" w:rsidRPr="00CB75C5" w:rsidRDefault="00CE7B05" w:rsidP="0091086C">
      <w:pPr>
        <w:spacing w:before="240" w:after="0"/>
        <w:jc w:val="center"/>
        <w:rPr>
          <w:rFonts w:ascii="Century Schoolbook" w:hAnsi="Century Schoolbook"/>
          <w:b/>
          <w:sz w:val="28"/>
          <w:szCs w:val="28"/>
        </w:rPr>
      </w:pPr>
      <w:r w:rsidRPr="00CE7B05">
        <w:rPr>
          <w:rFonts w:ascii="Lucida Calligraphy" w:hAnsi="Lucida Calligraphy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CBB441E" wp14:editId="57310492">
            <wp:simplePos x="0" y="0"/>
            <wp:positionH relativeFrom="column">
              <wp:posOffset>2332990</wp:posOffset>
            </wp:positionH>
            <wp:positionV relativeFrom="paragraph">
              <wp:posOffset>523240</wp:posOffset>
            </wp:positionV>
            <wp:extent cx="2314575" cy="1886585"/>
            <wp:effectExtent l="0" t="0" r="9525" b="0"/>
            <wp:wrapTight wrapText="bothSides">
              <wp:wrapPolygon edited="0">
                <wp:start x="0" y="0"/>
                <wp:lineTo x="0" y="21375"/>
                <wp:lineTo x="21511" y="21375"/>
                <wp:lineTo x="21511" y="0"/>
                <wp:lineTo x="0" y="0"/>
              </wp:wrapPolygon>
            </wp:wrapTight>
            <wp:docPr id="1" name="Picture 1" descr="C:\Users\Walt\Pictures\therockwoodagency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\Pictures\therockwoodagency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C5" w:rsidRPr="00CE7B05">
        <w:rPr>
          <w:rFonts w:ascii="Century Schoolbook" w:hAnsi="Century Schoolbook"/>
          <w:b/>
          <w:sz w:val="32"/>
          <w:szCs w:val="32"/>
        </w:rPr>
        <w:t>ROCK, PAPER, SCISSORS?          NO          PAPER, ROCK, WOOD</w:t>
      </w:r>
      <w:r w:rsidR="00CB75C5" w:rsidRPr="00CB75C5">
        <w:rPr>
          <w:rFonts w:ascii="Century Schoolbook" w:hAnsi="Century Schoolbook"/>
          <w:b/>
          <w:sz w:val="28"/>
          <w:szCs w:val="28"/>
        </w:rPr>
        <w:t>!</w:t>
      </w:r>
    </w:p>
    <w:p w14:paraId="584314BF" w14:textId="77777777" w:rsidR="00AB462F" w:rsidRPr="00470C72" w:rsidRDefault="00AB462F" w:rsidP="00A14612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207FC3F9" w14:textId="77777777" w:rsidR="00CB75C5" w:rsidRDefault="00CB75C5" w:rsidP="00C107E0">
      <w:pPr>
        <w:tabs>
          <w:tab w:val="left" w:pos="4215"/>
        </w:tabs>
        <w:jc w:val="center"/>
        <w:rPr>
          <w:rFonts w:ascii="Garamond" w:hAnsi="Garamond"/>
          <w:b/>
        </w:rPr>
        <w:sectPr w:rsidR="00CB75C5" w:rsidSect="00AB46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8DE01A" w14:textId="77777777" w:rsidR="00CE7B05" w:rsidRDefault="00937CD6" w:rsidP="00C107E0">
      <w:pPr>
        <w:tabs>
          <w:tab w:val="left" w:pos="4215"/>
        </w:tabs>
        <w:jc w:val="center"/>
        <w:rPr>
          <w:rFonts w:ascii="Garamond" w:hAnsi="Garamond"/>
          <w:b/>
          <w:sz w:val="28"/>
          <w:szCs w:val="28"/>
        </w:rPr>
      </w:pPr>
      <w:r w:rsidRPr="00C465FE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92E6F" wp14:editId="3FC70030">
                <wp:simplePos x="0" y="0"/>
                <wp:positionH relativeFrom="column">
                  <wp:posOffset>6548755</wp:posOffset>
                </wp:positionH>
                <wp:positionV relativeFrom="paragraph">
                  <wp:posOffset>1567180</wp:posOffset>
                </wp:positionV>
                <wp:extent cx="45085" cy="45085"/>
                <wp:effectExtent l="0" t="317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11DA6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37EB5308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59DD18C5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120C269E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77324832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5F08AD55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6AEE89CA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5C290A82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2D850E72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1</w:t>
                            </w:r>
                          </w:p>
                          <w:p w14:paraId="6487F07F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</w:t>
                            </w:r>
                          </w:p>
                          <w:p w14:paraId="4E22241C" w14:textId="77777777" w:rsidR="00470C72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(800) 691-7341</w:t>
                            </w:r>
                          </w:p>
                          <w:p w14:paraId="0ED01633" w14:textId="77777777" w:rsidR="00470C72" w:rsidRPr="00650E29" w:rsidRDefault="00470C72" w:rsidP="00470C72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14:paraId="5FF055B4" w14:textId="77777777" w:rsidR="00470C72" w:rsidRDefault="00470C72" w:rsidP="00470C72">
                            <w:pPr>
                              <w:spacing w:before="100" w:beforeAutospacing="1" w:after="480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5.65pt;margin-top:123.4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" stroked="f">
                <v:textbox style="layout-flow:vertical">
                  <w:txbxContent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</w:t>
                      </w:r>
                    </w:p>
                    <w:p w:rsidR="00470C72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(800) 691-7341</w:t>
                      </w:r>
                    </w:p>
                    <w:p w:rsidR="00470C72" w:rsidRPr="00650E29" w:rsidRDefault="00470C72" w:rsidP="00470C72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470C72" w:rsidRDefault="00470C72" w:rsidP="00470C72">
                      <w:pPr>
                        <w:spacing w:before="100" w:beforeAutospacing="1" w:after="480"/>
                      </w:pPr>
                    </w:p>
                  </w:txbxContent>
                </v:textbox>
              </v:shape>
            </w:pict>
          </mc:Fallback>
        </mc:AlternateContent>
      </w:r>
      <w:r w:rsidR="00CE7B05">
        <w:rPr>
          <w:rFonts w:ascii="Garamond" w:hAnsi="Garamond"/>
          <w:b/>
          <w:sz w:val="28"/>
          <w:szCs w:val="28"/>
        </w:rPr>
        <w:t>Owner: Kabray Rockwood</w:t>
      </w:r>
    </w:p>
    <w:p w14:paraId="3DDB2B93" w14:textId="77777777" w:rsidR="00CE7B05" w:rsidRDefault="00CE7B05" w:rsidP="008A6284">
      <w:pPr>
        <w:tabs>
          <w:tab w:val="left" w:pos="4215"/>
        </w:tabs>
        <w:spacing w:after="120"/>
        <w:jc w:val="center"/>
        <w:rPr>
          <w:rFonts w:ascii="Garamond" w:hAnsi="Garamond"/>
          <w:b/>
          <w:sz w:val="28"/>
          <w:szCs w:val="28"/>
        </w:rPr>
      </w:pPr>
    </w:p>
    <w:p w14:paraId="1C236FFC" w14:textId="77777777" w:rsidR="0081557A" w:rsidRPr="00C465FE" w:rsidRDefault="0081557A" w:rsidP="00CE7B05">
      <w:pPr>
        <w:tabs>
          <w:tab w:val="left" w:pos="4215"/>
        </w:tabs>
        <w:spacing w:after="0"/>
        <w:jc w:val="center"/>
        <w:rPr>
          <w:rFonts w:ascii="Garamond" w:hAnsi="Garamond"/>
          <w:b/>
          <w:sz w:val="28"/>
          <w:szCs w:val="28"/>
        </w:rPr>
      </w:pPr>
      <w:r w:rsidRPr="00C465FE">
        <w:rPr>
          <w:rFonts w:ascii="Garamond" w:hAnsi="Garamond"/>
          <w:b/>
          <w:sz w:val="28"/>
          <w:szCs w:val="28"/>
        </w:rPr>
        <w:t>Address:</w:t>
      </w:r>
    </w:p>
    <w:p w14:paraId="3B893E26" w14:textId="24258EB5" w:rsidR="00DE4349" w:rsidRPr="00DE4349" w:rsidRDefault="00DE4349" w:rsidP="00DE4349">
      <w:pPr>
        <w:tabs>
          <w:tab w:val="left" w:pos="4215"/>
        </w:tabs>
        <w:spacing w:after="0"/>
        <w:jc w:val="center"/>
        <w:rPr>
          <w:rFonts w:ascii="Garamond" w:hAnsi="Garamond"/>
          <w:b/>
        </w:rPr>
      </w:pPr>
      <w:r w:rsidRPr="00DE4349">
        <w:rPr>
          <w:rFonts w:ascii="Garamond" w:hAnsi="Garamond"/>
          <w:b/>
        </w:rPr>
        <w:t>P.O. Box 270</w:t>
      </w:r>
    </w:p>
    <w:p w14:paraId="04370230" w14:textId="4E904CD1" w:rsidR="00DE4349" w:rsidRPr="00DE4349" w:rsidRDefault="00DE4349" w:rsidP="00DE4349">
      <w:pPr>
        <w:tabs>
          <w:tab w:val="left" w:pos="4215"/>
        </w:tabs>
        <w:spacing w:after="0"/>
        <w:jc w:val="center"/>
        <w:rPr>
          <w:rFonts w:ascii="Garamond" w:hAnsi="Garamond"/>
          <w:b/>
        </w:rPr>
      </w:pPr>
      <w:r w:rsidRPr="00DE4349">
        <w:rPr>
          <w:rFonts w:ascii="Garamond" w:hAnsi="Garamond"/>
          <w:b/>
        </w:rPr>
        <w:t>2484 US Route 5 North</w:t>
      </w:r>
    </w:p>
    <w:p w14:paraId="168BD843" w14:textId="1B220C1A" w:rsidR="0081557A" w:rsidRPr="00DE4349" w:rsidRDefault="00DE4349" w:rsidP="00DE4349">
      <w:pPr>
        <w:tabs>
          <w:tab w:val="left" w:pos="4215"/>
        </w:tabs>
        <w:jc w:val="center"/>
        <w:rPr>
          <w:rFonts w:ascii="Garamond" w:hAnsi="Garamond"/>
          <w:b/>
        </w:rPr>
      </w:pPr>
      <w:r w:rsidRPr="00DE4349">
        <w:rPr>
          <w:rFonts w:ascii="Garamond" w:hAnsi="Garamond"/>
          <w:b/>
        </w:rPr>
        <w:t>Windsor, VT 05089</w:t>
      </w:r>
    </w:p>
    <w:p w14:paraId="0DF44148" w14:textId="77777777" w:rsidR="00CE7B05" w:rsidRPr="002A0DEA" w:rsidRDefault="00CE7B05" w:rsidP="00C107E0">
      <w:pPr>
        <w:tabs>
          <w:tab w:val="left" w:pos="4215"/>
        </w:tabs>
        <w:jc w:val="center"/>
        <w:rPr>
          <w:rFonts w:ascii="Garamond" w:hAnsi="Garamond"/>
          <w:b/>
          <w:sz w:val="28"/>
          <w:szCs w:val="28"/>
        </w:rPr>
      </w:pPr>
      <w:r w:rsidRPr="002A0DEA">
        <w:rPr>
          <w:rFonts w:ascii="Garamond" w:hAnsi="Garamond"/>
          <w:b/>
          <w:sz w:val="28"/>
          <w:szCs w:val="28"/>
        </w:rPr>
        <w:t>Contact Info:</w:t>
      </w:r>
    </w:p>
    <w:p w14:paraId="6E7930CF" w14:textId="77777777" w:rsidR="0081557A" w:rsidRPr="00C465FE" w:rsidRDefault="0081557A" w:rsidP="00C107E0">
      <w:pPr>
        <w:tabs>
          <w:tab w:val="left" w:pos="4215"/>
        </w:tabs>
        <w:jc w:val="center"/>
        <w:rPr>
          <w:rFonts w:ascii="Garamond" w:hAnsi="Garamond"/>
          <w:b/>
          <w:sz w:val="24"/>
          <w:szCs w:val="24"/>
        </w:rPr>
      </w:pPr>
      <w:r w:rsidRPr="00C465FE">
        <w:rPr>
          <w:rFonts w:ascii="Garamond" w:hAnsi="Garamond"/>
          <w:b/>
          <w:sz w:val="24"/>
          <w:szCs w:val="24"/>
        </w:rPr>
        <w:t xml:space="preserve">Local: 802-230-4100 </w:t>
      </w:r>
    </w:p>
    <w:p w14:paraId="3A52643E" w14:textId="77777777" w:rsidR="0081557A" w:rsidRPr="00C465FE" w:rsidRDefault="0081557A" w:rsidP="0081557A">
      <w:pPr>
        <w:tabs>
          <w:tab w:val="left" w:pos="4215"/>
        </w:tabs>
        <w:jc w:val="center"/>
        <w:rPr>
          <w:rFonts w:ascii="Garamond" w:hAnsi="Garamond"/>
          <w:b/>
          <w:sz w:val="24"/>
          <w:szCs w:val="24"/>
        </w:rPr>
      </w:pPr>
      <w:r w:rsidRPr="00C465FE">
        <w:rPr>
          <w:rFonts w:ascii="Garamond" w:hAnsi="Garamond"/>
          <w:b/>
          <w:sz w:val="24"/>
          <w:szCs w:val="24"/>
        </w:rPr>
        <w:t>Toll Free:</w:t>
      </w:r>
      <w:r w:rsidR="0011367E" w:rsidRPr="00C465FE">
        <w:rPr>
          <w:rFonts w:ascii="Garamond" w:hAnsi="Garamond"/>
          <w:b/>
          <w:sz w:val="24"/>
          <w:szCs w:val="24"/>
        </w:rPr>
        <w:t xml:space="preserve"> </w:t>
      </w:r>
      <w:r w:rsidR="00511221" w:rsidRPr="00C465FE">
        <w:rPr>
          <w:rFonts w:ascii="Garamond" w:hAnsi="Garamond"/>
          <w:b/>
          <w:sz w:val="24"/>
          <w:szCs w:val="24"/>
        </w:rPr>
        <w:t>800-691-7341</w:t>
      </w:r>
    </w:p>
    <w:p w14:paraId="05DC7FDC" w14:textId="77777777" w:rsidR="00CB75C5" w:rsidRPr="00C465FE" w:rsidRDefault="008A6284" w:rsidP="00C107E0">
      <w:pPr>
        <w:jc w:val="center"/>
        <w:rPr>
          <w:rFonts w:ascii="Garamond" w:hAnsi="Garamond"/>
          <w:b/>
        </w:rPr>
      </w:pPr>
      <w:hyperlink r:id="rId9" w:history="1">
        <w:r w:rsidR="00B3619F" w:rsidRPr="00C465FE">
          <w:rPr>
            <w:rStyle w:val="Hyperlink"/>
            <w:rFonts w:ascii="Garamond" w:hAnsi="Garamond"/>
            <w:b/>
          </w:rPr>
          <w:t>www.therockwoodagency.com</w:t>
        </w:r>
      </w:hyperlink>
    </w:p>
    <w:p w14:paraId="7721CC85" w14:textId="77777777" w:rsidR="00CB75C5" w:rsidRPr="00C465FE" w:rsidRDefault="008A6284" w:rsidP="00955F33">
      <w:pPr>
        <w:spacing w:after="0"/>
        <w:jc w:val="center"/>
        <w:rPr>
          <w:rFonts w:ascii="Garamond" w:hAnsi="Garamond"/>
          <w:b/>
          <w:sz w:val="20"/>
          <w:szCs w:val="20"/>
        </w:rPr>
        <w:sectPr w:rsidR="00CB75C5" w:rsidRPr="00C465FE" w:rsidSect="00CB75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hyperlink r:id="rId10" w:history="1">
        <w:r w:rsidR="00B3619F" w:rsidRPr="00C465FE">
          <w:rPr>
            <w:rStyle w:val="Hyperlink"/>
            <w:rFonts w:ascii="Garamond" w:hAnsi="Garamond"/>
            <w:b/>
          </w:rPr>
          <w:t>therockwoodagency@hotmail.com</w:t>
        </w:r>
      </w:hyperlink>
      <w:r w:rsidR="00B3619F" w:rsidRPr="00470C72">
        <w:rPr>
          <w:rFonts w:ascii="Garamond" w:hAnsi="Garamond"/>
          <w:b/>
          <w:sz w:val="28"/>
          <w:szCs w:val="28"/>
        </w:rPr>
        <w:t xml:space="preserve"> </w:t>
      </w:r>
    </w:p>
    <w:p w14:paraId="66B013F5" w14:textId="77777777" w:rsidR="00CE7B05" w:rsidRPr="00C465FE" w:rsidRDefault="00CE7B05" w:rsidP="005D408C">
      <w:pPr>
        <w:spacing w:after="0"/>
        <w:rPr>
          <w:rFonts w:ascii="Century Schoolbook" w:hAnsi="Century Schoolbook"/>
          <w:b/>
          <w:sz w:val="16"/>
          <w:szCs w:val="16"/>
        </w:rPr>
      </w:pPr>
    </w:p>
    <w:p w14:paraId="0BFA91C6" w14:textId="77777777" w:rsidR="00470C72" w:rsidRPr="00CB75C5" w:rsidRDefault="00CB75C5" w:rsidP="00C465F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B75C5">
        <w:rPr>
          <w:rFonts w:ascii="Century Schoolbook" w:hAnsi="Century Schoolbook"/>
          <w:b/>
          <w:sz w:val="28"/>
          <w:szCs w:val="28"/>
        </w:rPr>
        <w:t>CONTACT THE ROCKWOOD AGENCY TO HANDLE YOUR PAPERWORK!</w:t>
      </w:r>
    </w:p>
    <w:p w14:paraId="26B6FE65" w14:textId="77777777" w:rsidR="00CE7B05" w:rsidRDefault="00CE7B05" w:rsidP="005D408C">
      <w:pPr>
        <w:spacing w:after="120"/>
        <w:rPr>
          <w:rFonts w:ascii="Garamond" w:hAnsi="Garamond"/>
          <w:b/>
          <w:sz w:val="16"/>
          <w:szCs w:val="16"/>
        </w:rPr>
      </w:pPr>
    </w:p>
    <w:p w14:paraId="554A3BA3" w14:textId="77777777" w:rsidR="00955F33" w:rsidRPr="00CE7B05" w:rsidRDefault="00955F33" w:rsidP="005D408C">
      <w:pPr>
        <w:spacing w:after="12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EFD30" wp14:editId="67240CC7">
                <wp:simplePos x="0" y="0"/>
                <wp:positionH relativeFrom="column">
                  <wp:posOffset>38100</wp:posOffset>
                </wp:positionH>
                <wp:positionV relativeFrom="paragraph">
                  <wp:posOffset>38735</wp:posOffset>
                </wp:positionV>
                <wp:extent cx="6838950" cy="2247900"/>
                <wp:effectExtent l="38100" t="38100" r="114300" b="1143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24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C3181" id="Rectangle: Rounded Corners 5" o:spid="_x0000_s1026" style="position:absolute;margin-left:3pt;margin-top:3.05pt;width:538.5pt;height:1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14:paraId="1BDEB8FB" w14:textId="73CF38F3" w:rsidR="005C07EB" w:rsidRPr="00623DDC" w:rsidRDefault="005C07EB" w:rsidP="00955F33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623DDC">
        <w:rPr>
          <w:rFonts w:ascii="Garamond" w:hAnsi="Garamond"/>
          <w:b/>
          <w:sz w:val="40"/>
          <w:szCs w:val="40"/>
        </w:rPr>
        <w:t>*</w:t>
      </w:r>
      <w:r w:rsidR="00347C26" w:rsidRPr="00623DDC">
        <w:rPr>
          <w:rFonts w:ascii="Garamond" w:hAnsi="Garamond"/>
          <w:b/>
          <w:sz w:val="40"/>
          <w:szCs w:val="40"/>
        </w:rPr>
        <w:t>Base Rates</w:t>
      </w:r>
      <w:r w:rsidR="00623DDC">
        <w:rPr>
          <w:rFonts w:ascii="Garamond" w:hAnsi="Garamond"/>
          <w:b/>
          <w:sz w:val="40"/>
          <w:szCs w:val="40"/>
        </w:rPr>
        <w:t xml:space="preserve"> </w:t>
      </w:r>
      <w:proofErr w:type="gramStart"/>
      <w:r w:rsidR="00623DDC">
        <w:rPr>
          <w:rFonts w:ascii="Garamond" w:hAnsi="Garamond"/>
          <w:b/>
          <w:sz w:val="40"/>
          <w:szCs w:val="40"/>
        </w:rPr>
        <w:t>For</w:t>
      </w:r>
      <w:proofErr w:type="gramEnd"/>
      <w:r w:rsidR="00623DDC">
        <w:rPr>
          <w:rFonts w:ascii="Garamond" w:hAnsi="Garamond"/>
          <w:b/>
          <w:sz w:val="40"/>
          <w:szCs w:val="40"/>
        </w:rPr>
        <w:t xml:space="preserve"> I</w:t>
      </w:r>
      <w:r w:rsidR="00470C72" w:rsidRPr="00623DDC">
        <w:rPr>
          <w:rFonts w:ascii="Garamond" w:hAnsi="Garamond"/>
          <w:b/>
          <w:sz w:val="40"/>
          <w:szCs w:val="40"/>
        </w:rPr>
        <w:t xml:space="preserve">ncome </w:t>
      </w:r>
      <w:r w:rsidR="00623DDC">
        <w:rPr>
          <w:rFonts w:ascii="Garamond" w:hAnsi="Garamond"/>
          <w:b/>
          <w:sz w:val="40"/>
          <w:szCs w:val="40"/>
        </w:rPr>
        <w:t>Tax Y</w:t>
      </w:r>
      <w:r w:rsidR="00470C72" w:rsidRPr="00623DDC">
        <w:rPr>
          <w:rFonts w:ascii="Garamond" w:hAnsi="Garamond"/>
          <w:b/>
          <w:sz w:val="40"/>
          <w:szCs w:val="40"/>
        </w:rPr>
        <w:t>ear 201</w:t>
      </w:r>
      <w:r w:rsidR="00DE4349">
        <w:rPr>
          <w:rFonts w:ascii="Garamond" w:hAnsi="Garamond"/>
          <w:b/>
          <w:sz w:val="40"/>
          <w:szCs w:val="40"/>
        </w:rPr>
        <w:t>8</w:t>
      </w:r>
    </w:p>
    <w:p w14:paraId="4A6B23B7" w14:textId="77777777" w:rsidR="005C07EB" w:rsidRDefault="005C07EB" w:rsidP="00955F33">
      <w:pPr>
        <w:spacing w:after="0"/>
        <w:rPr>
          <w:rFonts w:ascii="Garamond" w:hAnsi="Garamond"/>
          <w:b/>
          <w:sz w:val="24"/>
          <w:szCs w:val="24"/>
        </w:rPr>
      </w:pPr>
    </w:p>
    <w:p w14:paraId="0B45F59B" w14:textId="77777777" w:rsidR="00955F33" w:rsidRPr="00955F33" w:rsidRDefault="00955F33" w:rsidP="00955F33">
      <w:pPr>
        <w:spacing w:after="0"/>
        <w:rPr>
          <w:rFonts w:ascii="Garamond" w:hAnsi="Garamond"/>
          <w:b/>
          <w:sz w:val="16"/>
          <w:szCs w:val="16"/>
        </w:rPr>
        <w:sectPr w:rsidR="00955F33" w:rsidRPr="00955F33" w:rsidSect="00CB75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EBF1C9" w14:textId="77777777" w:rsidR="00347C26" w:rsidRPr="00955F33" w:rsidRDefault="00AD3F50" w:rsidP="00347C26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955F33">
        <w:rPr>
          <w:rFonts w:ascii="Book Antiqua" w:hAnsi="Book Antiqua"/>
          <w:b/>
          <w:i/>
          <w:sz w:val="24"/>
          <w:szCs w:val="24"/>
        </w:rPr>
        <w:t xml:space="preserve">25 </w:t>
      </w:r>
      <w:r w:rsidR="006165AF" w:rsidRPr="00955F33">
        <w:rPr>
          <w:rFonts w:ascii="Book Antiqua" w:hAnsi="Book Antiqua"/>
          <w:b/>
          <w:i/>
          <w:sz w:val="24"/>
          <w:szCs w:val="24"/>
        </w:rPr>
        <w:t>&amp;</w:t>
      </w:r>
      <w:r w:rsidRPr="00955F33">
        <w:rPr>
          <w:rFonts w:ascii="Book Antiqua" w:hAnsi="Book Antiqua"/>
          <w:b/>
          <w:i/>
          <w:sz w:val="24"/>
          <w:szCs w:val="24"/>
        </w:rPr>
        <w:t xml:space="preserve"> </w:t>
      </w:r>
      <w:r w:rsidR="006165AF" w:rsidRPr="00955F33">
        <w:rPr>
          <w:rFonts w:ascii="Book Antiqua" w:hAnsi="Book Antiqua"/>
          <w:b/>
          <w:i/>
          <w:sz w:val="24"/>
          <w:szCs w:val="24"/>
        </w:rPr>
        <w:t>U</w:t>
      </w:r>
      <w:r w:rsidR="0011367E" w:rsidRPr="00955F33">
        <w:rPr>
          <w:rFonts w:ascii="Book Antiqua" w:hAnsi="Book Antiqua"/>
          <w:b/>
          <w:i/>
          <w:sz w:val="24"/>
          <w:szCs w:val="24"/>
        </w:rPr>
        <w:t>nder</w:t>
      </w:r>
      <w:r w:rsidR="00991BB1" w:rsidRPr="00955F33">
        <w:rPr>
          <w:rFonts w:ascii="Book Antiqua" w:hAnsi="Book Antiqua"/>
          <w:b/>
          <w:i/>
          <w:sz w:val="24"/>
          <w:szCs w:val="24"/>
        </w:rPr>
        <w:t xml:space="preserve"> (5 forms or less)</w:t>
      </w:r>
      <w:r w:rsidR="00347C26" w:rsidRPr="00955F33">
        <w:rPr>
          <w:rFonts w:ascii="Book Antiqua" w:hAnsi="Book Antiqua"/>
          <w:b/>
          <w:i/>
          <w:sz w:val="24"/>
          <w:szCs w:val="24"/>
        </w:rPr>
        <w:t>: $</w:t>
      </w:r>
      <w:r w:rsidR="00473434" w:rsidRPr="00955F33">
        <w:rPr>
          <w:rFonts w:ascii="Book Antiqua" w:hAnsi="Book Antiqua"/>
          <w:b/>
          <w:i/>
          <w:sz w:val="24"/>
          <w:szCs w:val="24"/>
        </w:rPr>
        <w:t>85</w:t>
      </w:r>
    </w:p>
    <w:p w14:paraId="17A76185" w14:textId="77777777" w:rsidR="00347C26" w:rsidRPr="00955F33" w:rsidRDefault="00347C26" w:rsidP="00347C26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955F33">
        <w:rPr>
          <w:rFonts w:ascii="Book Antiqua" w:hAnsi="Book Antiqua"/>
          <w:b/>
          <w:i/>
          <w:sz w:val="24"/>
          <w:szCs w:val="24"/>
        </w:rPr>
        <w:t>Seniors (over 65)</w:t>
      </w:r>
      <w:r w:rsidR="00DD3439">
        <w:rPr>
          <w:rFonts w:ascii="Book Antiqua" w:hAnsi="Book Antiqua"/>
          <w:b/>
          <w:i/>
          <w:sz w:val="24"/>
          <w:szCs w:val="24"/>
        </w:rPr>
        <w:t xml:space="preserve"> </w:t>
      </w:r>
      <w:r w:rsidR="00473434" w:rsidRPr="00955F33">
        <w:rPr>
          <w:rFonts w:ascii="Book Antiqua" w:hAnsi="Book Antiqua"/>
          <w:b/>
          <w:i/>
          <w:sz w:val="24"/>
          <w:szCs w:val="24"/>
        </w:rPr>
        <w:t>(10 forms or less)</w:t>
      </w:r>
      <w:r w:rsidRPr="00955F33">
        <w:rPr>
          <w:rFonts w:ascii="Book Antiqua" w:hAnsi="Book Antiqua"/>
          <w:b/>
          <w:i/>
          <w:sz w:val="24"/>
          <w:szCs w:val="24"/>
        </w:rPr>
        <w:t>: $</w:t>
      </w:r>
      <w:r w:rsidR="00473434" w:rsidRPr="00955F33">
        <w:rPr>
          <w:rFonts w:ascii="Book Antiqua" w:hAnsi="Book Antiqua"/>
          <w:b/>
          <w:i/>
          <w:sz w:val="24"/>
          <w:szCs w:val="24"/>
        </w:rPr>
        <w:t>90</w:t>
      </w:r>
    </w:p>
    <w:p w14:paraId="0B54F952" w14:textId="20FDAEB7" w:rsidR="00473434" w:rsidRDefault="005C07EB" w:rsidP="00473434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955F33">
        <w:rPr>
          <w:rFonts w:ascii="Book Antiqua" w:hAnsi="Book Antiqua"/>
          <w:b/>
          <w:i/>
          <w:sz w:val="24"/>
          <w:szCs w:val="24"/>
        </w:rPr>
        <w:t>*</w:t>
      </w:r>
      <w:r w:rsidR="000A56CE" w:rsidRPr="00955F33">
        <w:rPr>
          <w:rFonts w:ascii="Book Antiqua" w:hAnsi="Book Antiqua"/>
          <w:b/>
          <w:i/>
          <w:sz w:val="24"/>
          <w:szCs w:val="24"/>
        </w:rPr>
        <w:t>Self-</w:t>
      </w:r>
      <w:r w:rsidR="00347C26" w:rsidRPr="00955F33">
        <w:rPr>
          <w:rFonts w:ascii="Book Antiqua" w:hAnsi="Book Antiqua"/>
          <w:b/>
          <w:i/>
          <w:sz w:val="24"/>
          <w:szCs w:val="24"/>
        </w:rPr>
        <w:t>Employed</w:t>
      </w:r>
      <w:r w:rsidR="0011367E" w:rsidRPr="00955F33">
        <w:rPr>
          <w:rFonts w:ascii="Book Antiqua" w:hAnsi="Book Antiqua"/>
          <w:b/>
          <w:i/>
          <w:sz w:val="24"/>
          <w:szCs w:val="24"/>
        </w:rPr>
        <w:t xml:space="preserve">/Single </w:t>
      </w:r>
      <w:r w:rsidR="00DD3439">
        <w:rPr>
          <w:rFonts w:ascii="Book Antiqua" w:hAnsi="Book Antiqua"/>
          <w:b/>
          <w:i/>
          <w:sz w:val="24"/>
          <w:szCs w:val="24"/>
        </w:rPr>
        <w:t>M</w:t>
      </w:r>
      <w:r w:rsidR="0011367E" w:rsidRPr="00955F33">
        <w:rPr>
          <w:rFonts w:ascii="Book Antiqua" w:hAnsi="Book Antiqua"/>
          <w:b/>
          <w:i/>
          <w:sz w:val="24"/>
          <w:szCs w:val="24"/>
        </w:rPr>
        <w:t>ember LLC’s</w:t>
      </w:r>
      <w:r w:rsidR="00347C26" w:rsidRPr="00955F33">
        <w:rPr>
          <w:rFonts w:ascii="Book Antiqua" w:hAnsi="Book Antiqua"/>
          <w:b/>
          <w:i/>
          <w:sz w:val="24"/>
          <w:szCs w:val="24"/>
        </w:rPr>
        <w:t xml:space="preserve">: </w:t>
      </w:r>
    </w:p>
    <w:p w14:paraId="3F24555B" w14:textId="5E55DD2D" w:rsidR="0091086C" w:rsidRPr="0091086C" w:rsidRDefault="0091086C" w:rsidP="00473434">
      <w:pPr>
        <w:spacing w:after="0"/>
        <w:jc w:val="center"/>
        <w:rPr>
          <w:rFonts w:ascii="Book Antiqua" w:hAnsi="Book Antiqua"/>
          <w:b/>
          <w:i/>
        </w:rPr>
      </w:pPr>
      <w:r w:rsidRPr="0091086C">
        <w:rPr>
          <w:rFonts w:ascii="Book Antiqua" w:hAnsi="Book Antiqua"/>
          <w:b/>
          <w:i/>
        </w:rPr>
        <w:t>W</w:t>
      </w:r>
      <w:r>
        <w:rPr>
          <w:rFonts w:ascii="Book Antiqua" w:hAnsi="Book Antiqua"/>
          <w:b/>
          <w:i/>
        </w:rPr>
        <w:t>/</w:t>
      </w:r>
      <w:r w:rsidRPr="0091086C">
        <w:rPr>
          <w:rFonts w:ascii="Book Antiqua" w:hAnsi="Book Antiqua"/>
          <w:b/>
          <w:i/>
        </w:rPr>
        <w:t xml:space="preserve"> Individual or Joint Return</w:t>
      </w:r>
    </w:p>
    <w:p w14:paraId="55ED75A3" w14:textId="77777777" w:rsidR="00473434" w:rsidRPr="00955F33" w:rsidRDefault="00473434" w:rsidP="00473434">
      <w:pPr>
        <w:spacing w:after="0"/>
        <w:jc w:val="center"/>
        <w:rPr>
          <w:rFonts w:ascii="Book Antiqua" w:hAnsi="Book Antiqua"/>
          <w:b/>
          <w:i/>
        </w:rPr>
      </w:pPr>
      <w:r w:rsidRPr="00955F33">
        <w:rPr>
          <w:rFonts w:ascii="Book Antiqua" w:hAnsi="Book Antiqua"/>
          <w:b/>
          <w:i/>
        </w:rPr>
        <w:t>(Rates based on complexity &amp; organization)</w:t>
      </w:r>
    </w:p>
    <w:p w14:paraId="11BC1559" w14:textId="6FEB6AB5" w:rsidR="00473434" w:rsidRPr="00955F33" w:rsidRDefault="00473434" w:rsidP="0091086C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955F33">
        <w:rPr>
          <w:rFonts w:ascii="Book Antiqua" w:hAnsi="Book Antiqua"/>
          <w:b/>
          <w:i/>
          <w:sz w:val="24"/>
          <w:szCs w:val="24"/>
        </w:rPr>
        <w:t>$</w:t>
      </w:r>
      <w:r w:rsidR="0091086C">
        <w:rPr>
          <w:rFonts w:ascii="Book Antiqua" w:hAnsi="Book Antiqua"/>
          <w:b/>
          <w:i/>
          <w:sz w:val="24"/>
          <w:szCs w:val="24"/>
        </w:rPr>
        <w:t>285</w:t>
      </w:r>
      <w:r w:rsidRPr="00955F33">
        <w:rPr>
          <w:rFonts w:ascii="Book Antiqua" w:hAnsi="Book Antiqua"/>
          <w:b/>
          <w:i/>
          <w:sz w:val="24"/>
          <w:szCs w:val="24"/>
        </w:rPr>
        <w:t>-$475+</w:t>
      </w:r>
    </w:p>
    <w:p w14:paraId="778BB00D" w14:textId="77777777" w:rsidR="00473434" w:rsidRPr="00955F33" w:rsidRDefault="00473434" w:rsidP="00473434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955F33">
        <w:rPr>
          <w:rFonts w:ascii="Book Antiqua" w:hAnsi="Book Antiqua"/>
          <w:b/>
          <w:i/>
          <w:sz w:val="24"/>
          <w:szCs w:val="24"/>
        </w:rPr>
        <w:t>Individual Return: $160</w:t>
      </w:r>
    </w:p>
    <w:p w14:paraId="44EDCFD1" w14:textId="77777777" w:rsidR="00347C26" w:rsidRPr="00955F33" w:rsidRDefault="00473434" w:rsidP="00347C26">
      <w:pPr>
        <w:jc w:val="center"/>
        <w:rPr>
          <w:rFonts w:ascii="Book Antiqua" w:hAnsi="Book Antiqua"/>
          <w:b/>
          <w:i/>
        </w:rPr>
      </w:pPr>
      <w:r w:rsidRPr="00955F33">
        <w:rPr>
          <w:rFonts w:ascii="Book Antiqua" w:hAnsi="Book Antiqua"/>
          <w:b/>
          <w:i/>
        </w:rPr>
        <w:t>(10 forms or less)</w:t>
      </w:r>
    </w:p>
    <w:p w14:paraId="724A70BF" w14:textId="77777777" w:rsidR="00B3619F" w:rsidRPr="00955F33" w:rsidRDefault="00B3619F" w:rsidP="00473434">
      <w:pPr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955F33">
        <w:rPr>
          <w:rFonts w:ascii="Book Antiqua" w:hAnsi="Book Antiqua"/>
          <w:b/>
          <w:i/>
          <w:sz w:val="24"/>
          <w:szCs w:val="24"/>
        </w:rPr>
        <w:t>Joint Return (over 65): $1</w:t>
      </w:r>
      <w:r w:rsidR="00473434" w:rsidRPr="00955F33">
        <w:rPr>
          <w:rFonts w:ascii="Book Antiqua" w:hAnsi="Book Antiqua"/>
          <w:b/>
          <w:i/>
          <w:sz w:val="24"/>
          <w:szCs w:val="24"/>
        </w:rPr>
        <w:t>3</w:t>
      </w:r>
      <w:r w:rsidRPr="00955F33">
        <w:rPr>
          <w:rFonts w:ascii="Book Antiqua" w:hAnsi="Book Antiqua"/>
          <w:b/>
          <w:i/>
          <w:sz w:val="24"/>
          <w:szCs w:val="24"/>
        </w:rPr>
        <w:t>5</w:t>
      </w:r>
    </w:p>
    <w:p w14:paraId="2CD437D7" w14:textId="77777777" w:rsidR="00473434" w:rsidRPr="00955F33" w:rsidRDefault="00473434" w:rsidP="00347C26">
      <w:pPr>
        <w:jc w:val="center"/>
        <w:rPr>
          <w:rFonts w:ascii="Book Antiqua" w:hAnsi="Book Antiqua"/>
          <w:b/>
          <w:i/>
        </w:rPr>
      </w:pPr>
      <w:r w:rsidRPr="00955F33">
        <w:rPr>
          <w:rFonts w:ascii="Book Antiqua" w:hAnsi="Book Antiqua"/>
          <w:b/>
          <w:i/>
        </w:rPr>
        <w:t>(10 forms or less)</w:t>
      </w:r>
    </w:p>
    <w:p w14:paraId="646EEEAC" w14:textId="77777777" w:rsidR="009D579B" w:rsidRPr="00955F33" w:rsidRDefault="00CE7B05" w:rsidP="00473434">
      <w:pPr>
        <w:spacing w:after="0"/>
        <w:ind w:left="720" w:hanging="720"/>
        <w:jc w:val="center"/>
        <w:rPr>
          <w:rFonts w:ascii="Book Antiqua" w:hAnsi="Book Antiqua"/>
          <w:b/>
          <w:i/>
          <w:sz w:val="24"/>
          <w:szCs w:val="24"/>
        </w:rPr>
      </w:pPr>
      <w:r w:rsidRPr="00955F33">
        <w:rPr>
          <w:rFonts w:ascii="Book Antiqua" w:hAnsi="Book Antiqua"/>
          <w:b/>
          <w:i/>
          <w:sz w:val="24"/>
          <w:szCs w:val="24"/>
        </w:rPr>
        <w:t>*</w:t>
      </w:r>
      <w:r w:rsidR="009D579B" w:rsidRPr="00955F33">
        <w:rPr>
          <w:rFonts w:ascii="Book Antiqua" w:hAnsi="Book Antiqua"/>
          <w:b/>
          <w:i/>
          <w:sz w:val="24"/>
          <w:szCs w:val="24"/>
        </w:rPr>
        <w:t>Joint Return: $</w:t>
      </w:r>
      <w:r w:rsidR="006165AF" w:rsidRPr="00955F33">
        <w:rPr>
          <w:rFonts w:ascii="Book Antiqua" w:hAnsi="Book Antiqua"/>
          <w:b/>
          <w:i/>
          <w:sz w:val="24"/>
          <w:szCs w:val="24"/>
        </w:rPr>
        <w:t>2</w:t>
      </w:r>
      <w:r w:rsidR="00473434" w:rsidRPr="00955F33">
        <w:rPr>
          <w:rFonts w:ascii="Book Antiqua" w:hAnsi="Book Antiqua"/>
          <w:b/>
          <w:i/>
          <w:sz w:val="24"/>
          <w:szCs w:val="24"/>
        </w:rPr>
        <w:t>15</w:t>
      </w:r>
    </w:p>
    <w:p w14:paraId="0EC725D6" w14:textId="77777777" w:rsidR="00473434" w:rsidRPr="00955F33" w:rsidRDefault="00473434" w:rsidP="00955F33">
      <w:pPr>
        <w:spacing w:after="0"/>
        <w:jc w:val="center"/>
        <w:rPr>
          <w:rFonts w:ascii="Book Antiqua" w:hAnsi="Book Antiqua"/>
          <w:b/>
          <w:i/>
        </w:rPr>
      </w:pPr>
      <w:r w:rsidRPr="00955F33">
        <w:rPr>
          <w:rFonts w:ascii="Book Antiqua" w:hAnsi="Book Antiqua"/>
          <w:b/>
          <w:i/>
        </w:rPr>
        <w:t>(10 forms or less)</w:t>
      </w:r>
    </w:p>
    <w:p w14:paraId="0903450F" w14:textId="77777777" w:rsidR="0011367E" w:rsidRPr="00473434" w:rsidRDefault="0011367E" w:rsidP="00473434">
      <w:pPr>
        <w:jc w:val="center"/>
        <w:rPr>
          <w:rFonts w:ascii="Garamond" w:hAnsi="Garamond"/>
          <w:sz w:val="24"/>
          <w:szCs w:val="24"/>
        </w:rPr>
        <w:sectPr w:rsidR="0011367E" w:rsidRPr="00473434" w:rsidSect="00AB462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D7CFA68" w14:textId="77777777" w:rsidR="00623DDC" w:rsidRPr="00623DDC" w:rsidRDefault="00623DDC" w:rsidP="00623DDC">
      <w:pPr>
        <w:spacing w:after="0"/>
        <w:jc w:val="center"/>
        <w:rPr>
          <w:rFonts w:ascii="Garamond" w:hAnsi="Garamond"/>
          <w:b/>
          <w:sz w:val="16"/>
          <w:szCs w:val="16"/>
        </w:rPr>
      </w:pPr>
    </w:p>
    <w:p w14:paraId="1E9F5D32" w14:textId="77777777" w:rsidR="009D579B" w:rsidRPr="005C07EB" w:rsidRDefault="00623DDC" w:rsidP="00955F33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ates </w:t>
      </w:r>
      <w:r w:rsidR="006165AF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nclude Federal &amp; 1 State E</w:t>
      </w:r>
      <w:r w:rsidR="00D92506">
        <w:rPr>
          <w:rFonts w:ascii="Garamond" w:hAnsi="Garamond"/>
          <w:b/>
          <w:sz w:val="24"/>
          <w:szCs w:val="24"/>
        </w:rPr>
        <w:t xml:space="preserve">-file </w:t>
      </w:r>
      <w:r w:rsidR="00D92506">
        <w:rPr>
          <w:rFonts w:ascii="Garamond" w:hAnsi="Garamond"/>
          <w:b/>
          <w:sz w:val="24"/>
          <w:szCs w:val="24"/>
        </w:rPr>
        <w:tab/>
      </w:r>
      <w:r w:rsidR="00D92506" w:rsidRPr="007E4EDD">
        <w:rPr>
          <w:rFonts w:ascii="Garamond" w:hAnsi="Garamond"/>
          <w:b/>
          <w:sz w:val="24"/>
          <w:szCs w:val="24"/>
        </w:rPr>
        <w:t xml:space="preserve">(Additional </w:t>
      </w:r>
      <w:r w:rsidR="00D41F97" w:rsidRPr="007E4EDD">
        <w:rPr>
          <w:rFonts w:ascii="Garamond" w:hAnsi="Garamond"/>
          <w:b/>
          <w:sz w:val="24"/>
          <w:szCs w:val="24"/>
        </w:rPr>
        <w:t>F</w:t>
      </w:r>
      <w:r w:rsidR="00D92506" w:rsidRPr="007E4EDD">
        <w:rPr>
          <w:rFonts w:ascii="Garamond" w:hAnsi="Garamond"/>
          <w:b/>
          <w:sz w:val="24"/>
          <w:szCs w:val="24"/>
        </w:rPr>
        <w:t>ee per State</w:t>
      </w:r>
      <w:r w:rsidRPr="007E4EDD">
        <w:rPr>
          <w:rFonts w:ascii="Garamond" w:hAnsi="Garamond"/>
          <w:b/>
          <w:sz w:val="24"/>
          <w:szCs w:val="24"/>
        </w:rPr>
        <w:t>)</w:t>
      </w:r>
    </w:p>
    <w:p w14:paraId="62C712D7" w14:textId="39933F42" w:rsidR="0011367E" w:rsidRPr="005C07EB" w:rsidRDefault="0091086C" w:rsidP="00955F33">
      <w:pPr>
        <w:spacing w:after="1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ulti Member LLC.</w:t>
      </w:r>
      <w:r w:rsidR="0011367E" w:rsidRPr="005C07EB">
        <w:rPr>
          <w:rFonts w:ascii="Garamond" w:hAnsi="Garamond"/>
          <w:b/>
          <w:sz w:val="24"/>
          <w:szCs w:val="24"/>
        </w:rPr>
        <w:t>, Trusts, Partnerships and Corporations please call for pricing</w:t>
      </w:r>
    </w:p>
    <w:p w14:paraId="0A2AAD7B" w14:textId="09A2C591" w:rsidR="00037613" w:rsidRPr="0091086C" w:rsidRDefault="0011367E" w:rsidP="00037613">
      <w:pPr>
        <w:spacing w:after="120"/>
        <w:ind w:firstLine="720"/>
        <w:jc w:val="center"/>
        <w:rPr>
          <w:rFonts w:ascii="Bodoni MT Black" w:hAnsi="Bodoni MT Black"/>
          <w:b/>
          <w:sz w:val="24"/>
          <w:szCs w:val="24"/>
        </w:rPr>
      </w:pPr>
      <w:r w:rsidRPr="0091086C">
        <w:rPr>
          <w:rFonts w:ascii="Bodoni MT Black" w:hAnsi="Bodoni MT Black"/>
          <w:b/>
          <w:sz w:val="24"/>
          <w:szCs w:val="24"/>
        </w:rPr>
        <w:t xml:space="preserve">*Additional </w:t>
      </w:r>
      <w:r w:rsidR="00037613" w:rsidRPr="0091086C">
        <w:rPr>
          <w:rFonts w:ascii="Bodoni MT Black" w:hAnsi="Bodoni MT Black"/>
          <w:b/>
          <w:sz w:val="24"/>
          <w:szCs w:val="24"/>
        </w:rPr>
        <w:t>Forms</w:t>
      </w:r>
      <w:r w:rsidR="00470C72" w:rsidRPr="0091086C">
        <w:rPr>
          <w:rFonts w:ascii="Bodoni MT Black" w:hAnsi="Bodoni MT Black"/>
          <w:b/>
          <w:sz w:val="24"/>
          <w:szCs w:val="24"/>
        </w:rPr>
        <w:t>/Data Entry</w:t>
      </w:r>
      <w:r w:rsidR="00623DDC" w:rsidRPr="0091086C">
        <w:rPr>
          <w:rFonts w:ascii="Bodoni MT Black" w:hAnsi="Bodoni MT Black"/>
          <w:b/>
          <w:sz w:val="24"/>
          <w:szCs w:val="24"/>
        </w:rPr>
        <w:t>/</w:t>
      </w:r>
      <w:r w:rsidR="0091086C" w:rsidRPr="0091086C">
        <w:rPr>
          <w:rFonts w:ascii="Bodoni MT Black" w:hAnsi="Bodoni MT Black"/>
          <w:b/>
          <w:sz w:val="24"/>
          <w:szCs w:val="24"/>
        </w:rPr>
        <w:t>Rentals/</w:t>
      </w:r>
      <w:r w:rsidR="00623DDC" w:rsidRPr="0091086C">
        <w:rPr>
          <w:rFonts w:ascii="Bodoni MT Black" w:hAnsi="Bodoni MT Black"/>
          <w:b/>
          <w:sz w:val="24"/>
          <w:szCs w:val="24"/>
        </w:rPr>
        <w:t>Multiple Business/Multiple States</w:t>
      </w:r>
    </w:p>
    <w:p w14:paraId="224E0653" w14:textId="067B3F63" w:rsidR="0011367E" w:rsidRPr="0091086C" w:rsidRDefault="00DE4349" w:rsidP="00037613">
      <w:pPr>
        <w:spacing w:after="120"/>
        <w:ind w:firstLine="720"/>
        <w:jc w:val="center"/>
        <w:rPr>
          <w:rFonts w:ascii="Bodoni MT Black" w:hAnsi="Bodoni MT Black"/>
          <w:b/>
          <w:sz w:val="24"/>
          <w:szCs w:val="24"/>
        </w:rPr>
      </w:pPr>
      <w:bookmarkStart w:id="0" w:name="_GoBack"/>
      <w:bookmarkEnd w:id="0"/>
      <w:r>
        <w:rPr>
          <w:rFonts w:ascii="Bodoni MT Black" w:hAnsi="Bodoni MT Black"/>
          <w:b/>
          <w:sz w:val="24"/>
          <w:szCs w:val="24"/>
        </w:rPr>
        <w:t>Will</w:t>
      </w:r>
      <w:r w:rsidR="00037613" w:rsidRPr="0091086C">
        <w:rPr>
          <w:rFonts w:ascii="Bodoni MT Black" w:hAnsi="Bodoni MT Black"/>
          <w:b/>
          <w:sz w:val="24"/>
          <w:szCs w:val="24"/>
        </w:rPr>
        <w:t xml:space="preserve"> Result </w:t>
      </w:r>
      <w:proofErr w:type="gramStart"/>
      <w:r w:rsidR="00037613" w:rsidRPr="0091086C">
        <w:rPr>
          <w:rFonts w:ascii="Bodoni MT Black" w:hAnsi="Bodoni MT Black"/>
          <w:b/>
          <w:sz w:val="24"/>
          <w:szCs w:val="24"/>
        </w:rPr>
        <w:t>In</w:t>
      </w:r>
      <w:proofErr w:type="gramEnd"/>
      <w:r w:rsidR="00037613" w:rsidRPr="0091086C">
        <w:rPr>
          <w:rFonts w:ascii="Bodoni MT Black" w:hAnsi="Bodoni MT Black"/>
          <w:b/>
          <w:sz w:val="24"/>
          <w:szCs w:val="24"/>
        </w:rPr>
        <w:t xml:space="preserve"> A Higher Cost</w:t>
      </w:r>
    </w:p>
    <w:p w14:paraId="2655724C" w14:textId="634B58AC" w:rsidR="0088681B" w:rsidRPr="005C07EB" w:rsidRDefault="008A6284" w:rsidP="00955F33">
      <w:pPr>
        <w:spacing w:after="120"/>
        <w:ind w:firstLine="7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B0F2C" wp14:editId="12A6CE87">
                <wp:simplePos x="0" y="0"/>
                <wp:positionH relativeFrom="column">
                  <wp:posOffset>38100</wp:posOffset>
                </wp:positionH>
                <wp:positionV relativeFrom="paragraph">
                  <wp:posOffset>277495</wp:posOffset>
                </wp:positionV>
                <wp:extent cx="6838950" cy="1733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1BCA" id="Rectangle 4" o:spid="_x0000_s1026" style="position:absolute;margin-left:3pt;margin-top:21.85pt;width:538.5pt;height:1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" filled="f" strokecolor="black [3213]" strokeweight="2pt"/>
            </w:pict>
          </mc:Fallback>
        </mc:AlternateContent>
      </w:r>
      <w:r w:rsidR="0011367E" w:rsidRPr="005C07EB">
        <w:rPr>
          <w:rFonts w:ascii="Garamond" w:hAnsi="Garamond"/>
          <w:b/>
          <w:sz w:val="24"/>
          <w:szCs w:val="24"/>
        </w:rPr>
        <w:t>**</w:t>
      </w:r>
      <w:r w:rsidR="00623DDC">
        <w:rPr>
          <w:rFonts w:ascii="Garamond" w:hAnsi="Garamond"/>
          <w:b/>
          <w:sz w:val="24"/>
          <w:szCs w:val="24"/>
        </w:rPr>
        <w:t>We will MATCH</w:t>
      </w:r>
      <w:r w:rsidR="00CE7B05">
        <w:rPr>
          <w:rFonts w:ascii="Garamond" w:hAnsi="Garamond"/>
          <w:b/>
          <w:sz w:val="24"/>
          <w:szCs w:val="24"/>
        </w:rPr>
        <w:t xml:space="preserve"> or BEAT</w:t>
      </w:r>
      <w:r w:rsidR="0011367E" w:rsidRPr="005C07EB">
        <w:rPr>
          <w:rFonts w:ascii="Garamond" w:hAnsi="Garamond"/>
          <w:b/>
          <w:sz w:val="24"/>
          <w:szCs w:val="24"/>
        </w:rPr>
        <w:t xml:space="preserve"> any </w:t>
      </w:r>
      <w:r w:rsidR="00470C72" w:rsidRPr="005C07EB">
        <w:rPr>
          <w:rFonts w:ascii="Garamond" w:hAnsi="Garamond"/>
          <w:b/>
          <w:sz w:val="24"/>
          <w:szCs w:val="24"/>
        </w:rPr>
        <w:t>com</w:t>
      </w:r>
      <w:r w:rsidR="00473434">
        <w:rPr>
          <w:rFonts w:ascii="Garamond" w:hAnsi="Garamond"/>
          <w:b/>
          <w:sz w:val="24"/>
          <w:szCs w:val="24"/>
        </w:rPr>
        <w:t xml:space="preserve">peting </w:t>
      </w:r>
      <w:r w:rsidR="00DE4349">
        <w:rPr>
          <w:rFonts w:ascii="Garamond" w:hAnsi="Garamond"/>
          <w:b/>
          <w:sz w:val="24"/>
          <w:szCs w:val="24"/>
        </w:rPr>
        <w:t>firms’</w:t>
      </w:r>
      <w:r w:rsidR="0011367E" w:rsidRPr="005C07EB">
        <w:rPr>
          <w:rFonts w:ascii="Garamond" w:hAnsi="Garamond"/>
          <w:b/>
          <w:sz w:val="24"/>
          <w:szCs w:val="24"/>
        </w:rPr>
        <w:t xml:space="preserve"> price!</w:t>
      </w:r>
    </w:p>
    <w:p w14:paraId="370EA6C6" w14:textId="7BFAE5B5" w:rsidR="00CE7B05" w:rsidRPr="00CE7B05" w:rsidRDefault="00CE7B05" w:rsidP="00037613">
      <w:pPr>
        <w:spacing w:after="0"/>
        <w:ind w:firstLine="720"/>
        <w:jc w:val="center"/>
        <w:rPr>
          <w:rFonts w:ascii="Garamond" w:hAnsi="Garamond"/>
          <w:b/>
          <w:sz w:val="16"/>
          <w:szCs w:val="16"/>
        </w:rPr>
      </w:pPr>
    </w:p>
    <w:p w14:paraId="4820D99D" w14:textId="606D12A0" w:rsidR="00347C26" w:rsidRPr="00DE4349" w:rsidRDefault="00CE7B05" w:rsidP="00CE7B05">
      <w:pPr>
        <w:jc w:val="center"/>
        <w:rPr>
          <w:rFonts w:ascii="Garamond" w:hAnsi="Garamond"/>
          <w:b/>
          <w:sz w:val="28"/>
          <w:szCs w:val="28"/>
        </w:rPr>
      </w:pPr>
      <w:r w:rsidRPr="00DE4349">
        <w:rPr>
          <w:rFonts w:ascii="Garamond" w:hAnsi="Garamond"/>
          <w:b/>
          <w:sz w:val="28"/>
          <w:szCs w:val="28"/>
        </w:rPr>
        <w:t xml:space="preserve">The Rockwood Agency Tax Return </w:t>
      </w:r>
      <w:r w:rsidR="00347C26" w:rsidRPr="00DE4349">
        <w:rPr>
          <w:rFonts w:ascii="Garamond" w:hAnsi="Garamond"/>
          <w:b/>
          <w:sz w:val="28"/>
          <w:szCs w:val="28"/>
        </w:rPr>
        <w:t xml:space="preserve">Discount </w:t>
      </w:r>
      <w:r w:rsidRPr="00DE4349">
        <w:rPr>
          <w:rFonts w:ascii="Garamond" w:hAnsi="Garamond"/>
          <w:b/>
          <w:sz w:val="28"/>
          <w:szCs w:val="28"/>
        </w:rPr>
        <w:t>Program</w:t>
      </w:r>
    </w:p>
    <w:p w14:paraId="55611148" w14:textId="77777777" w:rsidR="008A6284" w:rsidRDefault="006165AF" w:rsidP="008A6284">
      <w:pPr>
        <w:spacing w:after="0"/>
        <w:ind w:left="90" w:right="90" w:firstLine="720"/>
        <w:jc w:val="center"/>
        <w:rPr>
          <w:rFonts w:ascii="Bodoni MT Black" w:hAnsi="Bodoni MT Black"/>
          <w:b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Pr="00DE4349">
        <w:rPr>
          <w:rFonts w:ascii="Bodoni MT Black" w:hAnsi="Bodoni MT Black"/>
          <w:b/>
        </w:rPr>
        <w:t xml:space="preserve">*** </w:t>
      </w:r>
      <w:r w:rsidR="00CE7B05" w:rsidRPr="00DE4349">
        <w:rPr>
          <w:rFonts w:ascii="Bodoni MT Black" w:hAnsi="Bodoni MT Black"/>
          <w:b/>
          <w:u w:val="single"/>
        </w:rPr>
        <w:t>Discount P</w:t>
      </w:r>
      <w:r w:rsidR="00470C72" w:rsidRPr="00DE4349">
        <w:rPr>
          <w:rFonts w:ascii="Bodoni MT Black" w:hAnsi="Bodoni MT Black"/>
          <w:b/>
          <w:u w:val="single"/>
        </w:rPr>
        <w:t>rogram</w:t>
      </w:r>
      <w:r w:rsidR="0091086C" w:rsidRPr="00DE4349">
        <w:rPr>
          <w:rFonts w:ascii="Bodoni MT Black" w:hAnsi="Bodoni MT Black"/>
          <w:b/>
          <w:u w:val="single"/>
        </w:rPr>
        <w:t xml:space="preserve"> </w:t>
      </w:r>
      <w:r w:rsidR="00D41F97" w:rsidRPr="00DE4349">
        <w:rPr>
          <w:rFonts w:ascii="Bodoni MT Black" w:hAnsi="Bodoni MT Black"/>
          <w:b/>
          <w:u w:val="single"/>
        </w:rPr>
        <w:t>A</w:t>
      </w:r>
      <w:r w:rsidR="00470C72" w:rsidRPr="00DE4349">
        <w:rPr>
          <w:rFonts w:ascii="Bodoni MT Black" w:hAnsi="Bodoni MT Black"/>
          <w:b/>
          <w:u w:val="single"/>
        </w:rPr>
        <w:t>ppl</w:t>
      </w:r>
      <w:r w:rsidR="00CE7B05" w:rsidRPr="00DE4349">
        <w:rPr>
          <w:rFonts w:ascii="Bodoni MT Black" w:hAnsi="Bodoni MT Black"/>
          <w:b/>
          <w:u w:val="single"/>
        </w:rPr>
        <w:t xml:space="preserve">ies </w:t>
      </w:r>
      <w:r w:rsidR="0091086C" w:rsidRPr="00DE4349">
        <w:rPr>
          <w:rFonts w:ascii="Bodoni MT Black" w:hAnsi="Bodoni MT Black"/>
          <w:b/>
          <w:u w:val="single"/>
        </w:rPr>
        <w:t>When</w:t>
      </w:r>
      <w:r w:rsidR="00CE7B05" w:rsidRPr="00DE4349">
        <w:rPr>
          <w:rFonts w:ascii="Bodoni MT Black" w:hAnsi="Bodoni MT Black"/>
          <w:b/>
          <w:u w:val="single"/>
        </w:rPr>
        <w:t xml:space="preserve"> Tax Return is </w:t>
      </w:r>
      <w:r w:rsidR="00D41F97" w:rsidRPr="00DE4349">
        <w:rPr>
          <w:rFonts w:ascii="Bodoni MT Black" w:hAnsi="Bodoni MT Black"/>
          <w:b/>
          <w:u w:val="single"/>
        </w:rPr>
        <w:t>P</w:t>
      </w:r>
      <w:r w:rsidR="00CE7B05" w:rsidRPr="00DE4349">
        <w:rPr>
          <w:rFonts w:ascii="Bodoni MT Black" w:hAnsi="Bodoni MT Black"/>
          <w:b/>
          <w:u w:val="single"/>
        </w:rPr>
        <w:t xml:space="preserve">aid </w:t>
      </w:r>
      <w:r w:rsidR="00D41F97" w:rsidRPr="00DE4349">
        <w:rPr>
          <w:rFonts w:ascii="Bodoni MT Black" w:hAnsi="Bodoni MT Black"/>
          <w:b/>
          <w:u w:val="single"/>
        </w:rPr>
        <w:t>U</w:t>
      </w:r>
      <w:r w:rsidR="00CE7B05" w:rsidRPr="00DE4349">
        <w:rPr>
          <w:rFonts w:ascii="Bodoni MT Black" w:hAnsi="Bodoni MT Black"/>
          <w:b/>
          <w:u w:val="single"/>
        </w:rPr>
        <w:t xml:space="preserve">pon </w:t>
      </w:r>
      <w:r w:rsidR="00D41F97" w:rsidRPr="00DE4349">
        <w:rPr>
          <w:rFonts w:ascii="Bodoni MT Black" w:hAnsi="Bodoni MT Black"/>
          <w:b/>
          <w:u w:val="single"/>
        </w:rPr>
        <w:t>P</w:t>
      </w:r>
      <w:r w:rsidR="00470C72" w:rsidRPr="00DE4349">
        <w:rPr>
          <w:rFonts w:ascii="Bodoni MT Black" w:hAnsi="Bodoni MT Black"/>
          <w:b/>
          <w:u w:val="single"/>
        </w:rPr>
        <w:t>ickup</w:t>
      </w:r>
      <w:r w:rsidRPr="00DE4349">
        <w:rPr>
          <w:rFonts w:ascii="Bodoni MT Black" w:hAnsi="Bodoni MT Black"/>
          <w:b/>
        </w:rPr>
        <w:t xml:space="preserve"> ***</w:t>
      </w:r>
      <w:r w:rsidR="00DE4349">
        <w:rPr>
          <w:rFonts w:ascii="Bodoni MT Black" w:hAnsi="Bodoni MT Black"/>
          <w:b/>
        </w:rPr>
        <w:tab/>
      </w:r>
    </w:p>
    <w:p w14:paraId="2EDB303F" w14:textId="46FC489D" w:rsidR="00470C72" w:rsidRDefault="00DE4349" w:rsidP="008A6284">
      <w:pPr>
        <w:spacing w:after="0"/>
        <w:ind w:left="90" w:right="90" w:firstLine="720"/>
        <w:jc w:val="center"/>
        <w:rPr>
          <w:rFonts w:ascii="Bodoni MT Black" w:hAnsi="Bodoni MT Black"/>
          <w:b/>
        </w:rPr>
      </w:pPr>
      <w:r w:rsidRPr="008A6284">
        <w:rPr>
          <w:rFonts w:ascii="Bodoni MT Black" w:hAnsi="Bodoni MT Black"/>
          <w:b/>
          <w:sz w:val="20"/>
          <w:szCs w:val="20"/>
          <w:u w:val="single"/>
        </w:rPr>
        <w:t xml:space="preserve">Discount Program Cannot Be Paired with </w:t>
      </w:r>
      <w:r w:rsidR="00401A65" w:rsidRPr="008A6284">
        <w:rPr>
          <w:rFonts w:ascii="Bodoni MT Black" w:hAnsi="Bodoni MT Black"/>
          <w:b/>
          <w:sz w:val="20"/>
          <w:szCs w:val="20"/>
          <w:u w:val="single"/>
        </w:rPr>
        <w:t>Any Other Discount Progra</w:t>
      </w:r>
      <w:r w:rsidR="008A6284" w:rsidRPr="008A6284">
        <w:rPr>
          <w:rFonts w:ascii="Bodoni MT Black" w:hAnsi="Bodoni MT Black"/>
          <w:b/>
          <w:sz w:val="20"/>
          <w:szCs w:val="20"/>
          <w:u w:val="single"/>
        </w:rPr>
        <w:t>m</w:t>
      </w:r>
      <w:r w:rsidR="008A6284">
        <w:rPr>
          <w:rFonts w:ascii="Bodoni MT Black" w:hAnsi="Bodoni MT Black"/>
          <w:b/>
        </w:rPr>
        <w:t xml:space="preserve"> (i.e. Gift Certificates)</w:t>
      </w:r>
      <w:r>
        <w:rPr>
          <w:rFonts w:ascii="Bodoni MT Black" w:hAnsi="Bodoni MT Black"/>
          <w:b/>
        </w:rPr>
        <w:tab/>
      </w:r>
    </w:p>
    <w:p w14:paraId="2F493427" w14:textId="104C76D4" w:rsidR="00DE4349" w:rsidRPr="00DE4349" w:rsidRDefault="00DE4349" w:rsidP="00DE4349">
      <w:pPr>
        <w:ind w:right="90"/>
        <w:rPr>
          <w:rFonts w:ascii="Bodoni MT Black" w:hAnsi="Bodoni MT Black"/>
          <w:b/>
        </w:rPr>
        <w:sectPr w:rsidR="00DE4349" w:rsidRPr="00DE4349" w:rsidSect="00AB462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628706" w14:textId="77777777" w:rsidR="00347C26" w:rsidRPr="005C07EB" w:rsidRDefault="00037613" w:rsidP="008A6284">
      <w:pPr>
        <w:spacing w:after="0"/>
        <w:ind w:left="27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own of Windsor/</w:t>
      </w:r>
      <w:r w:rsidR="00347C26" w:rsidRPr="005C07EB">
        <w:rPr>
          <w:rFonts w:ascii="Garamond" w:hAnsi="Garamond"/>
          <w:b/>
          <w:sz w:val="24"/>
          <w:szCs w:val="24"/>
        </w:rPr>
        <w:t>Windsor</w:t>
      </w:r>
      <w:r w:rsidR="00D41F97">
        <w:rPr>
          <w:rFonts w:ascii="Garamond" w:hAnsi="Garamond"/>
          <w:b/>
          <w:sz w:val="24"/>
          <w:szCs w:val="24"/>
        </w:rPr>
        <w:t xml:space="preserve"> County</w:t>
      </w:r>
      <w:r w:rsidR="00347C26" w:rsidRPr="005C07EB">
        <w:rPr>
          <w:rFonts w:ascii="Garamond" w:hAnsi="Garamond"/>
          <w:b/>
          <w:sz w:val="24"/>
          <w:szCs w:val="24"/>
        </w:rPr>
        <w:t xml:space="preserve"> </w:t>
      </w:r>
      <w:r w:rsidR="00D41F97">
        <w:rPr>
          <w:rFonts w:ascii="Garamond" w:hAnsi="Garamond"/>
          <w:b/>
          <w:sz w:val="24"/>
          <w:szCs w:val="24"/>
        </w:rPr>
        <w:t>R</w:t>
      </w:r>
      <w:r w:rsidR="00347C26" w:rsidRPr="005C07EB">
        <w:rPr>
          <w:rFonts w:ascii="Garamond" w:hAnsi="Garamond"/>
          <w:b/>
          <w:sz w:val="24"/>
          <w:szCs w:val="24"/>
        </w:rPr>
        <w:t>esident: 5%</w:t>
      </w:r>
    </w:p>
    <w:p w14:paraId="2CE2B644" w14:textId="77777777" w:rsidR="00347C26" w:rsidRPr="005C07EB" w:rsidRDefault="00347C26" w:rsidP="008A6284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C07EB">
        <w:rPr>
          <w:rFonts w:ascii="Garamond" w:hAnsi="Garamond"/>
          <w:b/>
          <w:sz w:val="24"/>
          <w:szCs w:val="24"/>
        </w:rPr>
        <w:t xml:space="preserve">Insurance Client: </w:t>
      </w:r>
      <w:r w:rsidR="002B2FB6" w:rsidRPr="005C07EB">
        <w:rPr>
          <w:rFonts w:ascii="Garamond" w:hAnsi="Garamond"/>
          <w:b/>
          <w:sz w:val="24"/>
          <w:szCs w:val="24"/>
        </w:rPr>
        <w:t>5</w:t>
      </w:r>
      <w:r w:rsidRPr="005C07EB">
        <w:rPr>
          <w:rFonts w:ascii="Garamond" w:hAnsi="Garamond"/>
          <w:b/>
          <w:sz w:val="24"/>
          <w:szCs w:val="24"/>
        </w:rPr>
        <w:t>%</w:t>
      </w:r>
    </w:p>
    <w:p w14:paraId="10771451" w14:textId="1FB07D3E" w:rsidR="00037613" w:rsidRPr="005C07EB" w:rsidRDefault="00347C26" w:rsidP="008A6284">
      <w:pPr>
        <w:spacing w:after="240"/>
        <w:jc w:val="center"/>
        <w:rPr>
          <w:rFonts w:ascii="Garamond" w:hAnsi="Garamond"/>
          <w:b/>
          <w:sz w:val="24"/>
          <w:szCs w:val="24"/>
        </w:rPr>
      </w:pPr>
      <w:r w:rsidRPr="005C07EB">
        <w:rPr>
          <w:rFonts w:ascii="Garamond" w:hAnsi="Garamond"/>
          <w:b/>
          <w:sz w:val="24"/>
          <w:szCs w:val="24"/>
        </w:rPr>
        <w:t>Referral</w:t>
      </w:r>
      <w:r w:rsidR="0011367E" w:rsidRPr="005C07EB">
        <w:rPr>
          <w:rFonts w:ascii="Garamond" w:hAnsi="Garamond"/>
          <w:b/>
          <w:sz w:val="24"/>
          <w:szCs w:val="24"/>
        </w:rPr>
        <w:t xml:space="preserve"> </w:t>
      </w:r>
      <w:r w:rsidRPr="005C07EB">
        <w:rPr>
          <w:rFonts w:ascii="Garamond" w:hAnsi="Garamond"/>
          <w:b/>
          <w:sz w:val="24"/>
          <w:szCs w:val="24"/>
        </w:rPr>
        <w:t xml:space="preserve">Discount: </w:t>
      </w:r>
      <w:r w:rsidR="00DE4349">
        <w:rPr>
          <w:rFonts w:ascii="Garamond" w:hAnsi="Garamond"/>
          <w:b/>
          <w:sz w:val="24"/>
          <w:szCs w:val="24"/>
        </w:rPr>
        <w:t>5</w:t>
      </w:r>
      <w:r w:rsidRPr="005C07EB">
        <w:rPr>
          <w:rFonts w:ascii="Garamond" w:hAnsi="Garamond"/>
          <w:b/>
          <w:sz w:val="24"/>
          <w:szCs w:val="24"/>
        </w:rPr>
        <w:t>%</w:t>
      </w:r>
    </w:p>
    <w:p w14:paraId="43531116" w14:textId="77777777" w:rsidR="002B2FB6" w:rsidRPr="005C07EB" w:rsidRDefault="002B2FB6" w:rsidP="008A6284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5C07EB">
        <w:rPr>
          <w:rFonts w:ascii="Garamond" w:hAnsi="Garamond"/>
          <w:b/>
          <w:sz w:val="24"/>
          <w:szCs w:val="24"/>
        </w:rPr>
        <w:t>Repeat Customer: 5%</w:t>
      </w:r>
    </w:p>
    <w:p w14:paraId="64C35288" w14:textId="77777777" w:rsidR="009D579B" w:rsidRDefault="00422F82" w:rsidP="00470C72">
      <w:pPr>
        <w:jc w:val="center"/>
        <w:rPr>
          <w:rFonts w:ascii="Garamond" w:hAnsi="Garamond"/>
          <w:b/>
          <w:i/>
          <w:sz w:val="24"/>
          <w:szCs w:val="24"/>
        </w:rPr>
      </w:pPr>
      <w:r w:rsidRPr="006165AF">
        <w:rPr>
          <w:rFonts w:ascii="Garamond" w:hAnsi="Garamond"/>
          <w:b/>
          <w:i/>
          <w:sz w:val="24"/>
          <w:szCs w:val="24"/>
        </w:rPr>
        <w:t>(Max 20</w:t>
      </w:r>
      <w:r w:rsidR="00DB522C" w:rsidRPr="006165AF">
        <w:rPr>
          <w:rFonts w:ascii="Garamond" w:hAnsi="Garamond"/>
          <w:b/>
          <w:i/>
          <w:sz w:val="24"/>
          <w:szCs w:val="24"/>
        </w:rPr>
        <w:t xml:space="preserve">% </w:t>
      </w:r>
      <w:r w:rsidR="00A862D8" w:rsidRPr="006165AF">
        <w:rPr>
          <w:rFonts w:ascii="Garamond" w:hAnsi="Garamond"/>
          <w:b/>
          <w:i/>
          <w:sz w:val="24"/>
          <w:szCs w:val="24"/>
        </w:rPr>
        <w:t>discount)</w:t>
      </w:r>
    </w:p>
    <w:p w14:paraId="34420792" w14:textId="77777777" w:rsidR="00037613" w:rsidRDefault="00037613" w:rsidP="00955F33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64292F8C" w14:textId="77777777" w:rsidR="00037613" w:rsidRPr="006165AF" w:rsidRDefault="00037613" w:rsidP="00037613">
      <w:pPr>
        <w:rPr>
          <w:rFonts w:ascii="Garamond" w:hAnsi="Garamond"/>
          <w:b/>
          <w:i/>
          <w:sz w:val="24"/>
          <w:szCs w:val="24"/>
        </w:rPr>
        <w:sectPr w:rsidR="00037613" w:rsidRPr="006165AF" w:rsidSect="00B3619F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B1200F4" w14:textId="77777777" w:rsidR="00347C26" w:rsidRPr="00955F33" w:rsidRDefault="00937CD6" w:rsidP="00955F33">
      <w:pPr>
        <w:tabs>
          <w:tab w:val="left" w:pos="4215"/>
        </w:tabs>
        <w:jc w:val="center"/>
        <w:rPr>
          <w:rFonts w:ascii="Garamond" w:hAnsi="Garamond"/>
          <w:b/>
          <w:sz w:val="28"/>
          <w:szCs w:val="28"/>
          <w:u w:val="single"/>
        </w:rPr>
      </w:pPr>
      <w:r w:rsidRPr="000376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7EB4A" wp14:editId="17CA6754">
                <wp:simplePos x="0" y="0"/>
                <wp:positionH relativeFrom="column">
                  <wp:posOffset>6548755</wp:posOffset>
                </wp:positionH>
                <wp:positionV relativeFrom="paragraph">
                  <wp:posOffset>1567180</wp:posOffset>
                </wp:positionV>
                <wp:extent cx="45085" cy="45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C2919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5AB170CF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64418F09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4219444E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5E5E3DB9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6072D6CB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30A71BDD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15E4B944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02A4203A" w14:textId="77777777" w:rsidR="00650E29" w:rsidRPr="00650E29" w:rsidRDefault="00650E29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1</w:t>
                            </w:r>
                          </w:p>
                          <w:p w14:paraId="6D74FF39" w14:textId="77777777" w:rsidR="00650E29" w:rsidRPr="00650E29" w:rsidRDefault="00511221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</w:t>
                            </w:r>
                          </w:p>
                          <w:p w14:paraId="3C7029B7" w14:textId="77777777" w:rsidR="00650E29" w:rsidRDefault="00511221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0E29" w:rsidRPr="00650E2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(800) 691-7341</w:t>
                            </w:r>
                          </w:p>
                          <w:p w14:paraId="35FD3390" w14:textId="77777777" w:rsidR="000303CF" w:rsidRPr="00650E29" w:rsidRDefault="000303CF" w:rsidP="00650E29">
                            <w:pPr>
                              <w:spacing w:before="100" w:beforeAutospacing="1" w:after="480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14:paraId="4DAFEC3C" w14:textId="77777777" w:rsidR="00650E29" w:rsidRDefault="00650E29" w:rsidP="00650E29">
                            <w:pPr>
                              <w:spacing w:before="100" w:beforeAutospacing="1" w:after="480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7056" id="Text Box 2" o:spid="_x0000_s1027" type="#_x0000_t202" style="position:absolute;left:0;text-align:left;margin-left:515.65pt;margin-top:123.4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" stroked="f">
                <v:textbox style="layout-flow:vertical">
                  <w:txbxContent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650E29" w:rsidRPr="00650E29" w:rsidRDefault="00650E29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1</w:t>
                      </w:r>
                    </w:p>
                    <w:p w:rsidR="00650E29" w:rsidRPr="00650E29" w:rsidRDefault="00511221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</w:t>
                      </w:r>
                    </w:p>
                    <w:p w:rsidR="00650E29" w:rsidRDefault="00511221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r w:rsidR="00650E29" w:rsidRPr="00650E29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(800) 691-7341</w:t>
                      </w:r>
                    </w:p>
                    <w:p w:rsidR="000303CF" w:rsidRPr="00650E29" w:rsidRDefault="000303CF" w:rsidP="00650E29">
                      <w:pPr>
                        <w:spacing w:before="100" w:beforeAutospacing="1" w:after="480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650E29" w:rsidRDefault="00650E29" w:rsidP="00650E29">
                      <w:pPr>
                        <w:spacing w:before="100" w:beforeAutospacing="1" w:after="480"/>
                      </w:pPr>
                    </w:p>
                  </w:txbxContent>
                </v:textbox>
              </v:shape>
            </w:pict>
          </mc:Fallback>
        </mc:AlternateContent>
      </w:r>
      <w:r w:rsidR="00037613" w:rsidRPr="00955F33">
        <w:rPr>
          <w:rFonts w:ascii="Garamond" w:hAnsi="Garamond"/>
          <w:b/>
          <w:sz w:val="28"/>
          <w:szCs w:val="28"/>
          <w:u w:val="single"/>
        </w:rPr>
        <w:t>***** A 5% processing fee will be charged on any credit card transactions *****</w:t>
      </w:r>
    </w:p>
    <w:sectPr w:rsidR="00347C26" w:rsidRPr="00955F33" w:rsidSect="00AB462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F2CE" w14:textId="77777777" w:rsidR="00226A6D" w:rsidRDefault="00226A6D" w:rsidP="00AB462F">
      <w:pPr>
        <w:spacing w:after="0" w:line="240" w:lineRule="auto"/>
      </w:pPr>
      <w:r>
        <w:separator/>
      </w:r>
    </w:p>
  </w:endnote>
  <w:endnote w:type="continuationSeparator" w:id="0">
    <w:p w14:paraId="15EC955D" w14:textId="77777777" w:rsidR="00226A6D" w:rsidRDefault="00226A6D" w:rsidP="00A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B524" w14:textId="77777777" w:rsidR="00226A6D" w:rsidRDefault="00226A6D" w:rsidP="00AB462F">
      <w:pPr>
        <w:spacing w:after="0" w:line="240" w:lineRule="auto"/>
      </w:pPr>
      <w:r>
        <w:separator/>
      </w:r>
    </w:p>
  </w:footnote>
  <w:footnote w:type="continuationSeparator" w:id="0">
    <w:p w14:paraId="4BCB0216" w14:textId="77777777" w:rsidR="00226A6D" w:rsidRDefault="00226A6D" w:rsidP="00AB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0506C"/>
    <w:multiLevelType w:val="hybridMultilevel"/>
    <w:tmpl w:val="EC62E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26"/>
    <w:rsid w:val="00004349"/>
    <w:rsid w:val="00015954"/>
    <w:rsid w:val="000303CF"/>
    <w:rsid w:val="00037613"/>
    <w:rsid w:val="000408F8"/>
    <w:rsid w:val="000A56CE"/>
    <w:rsid w:val="000A6230"/>
    <w:rsid w:val="0011367E"/>
    <w:rsid w:val="001255D4"/>
    <w:rsid w:val="001870AE"/>
    <w:rsid w:val="00203810"/>
    <w:rsid w:val="00226A6D"/>
    <w:rsid w:val="00235F25"/>
    <w:rsid w:val="002565C2"/>
    <w:rsid w:val="00266DEE"/>
    <w:rsid w:val="00271AC7"/>
    <w:rsid w:val="002A0DEA"/>
    <w:rsid w:val="002B2FB6"/>
    <w:rsid w:val="002B39FD"/>
    <w:rsid w:val="00347C26"/>
    <w:rsid w:val="00362957"/>
    <w:rsid w:val="003F09C3"/>
    <w:rsid w:val="00401A65"/>
    <w:rsid w:val="00422F82"/>
    <w:rsid w:val="00470C72"/>
    <w:rsid w:val="00473434"/>
    <w:rsid w:val="004D70A6"/>
    <w:rsid w:val="004E3A7D"/>
    <w:rsid w:val="00511221"/>
    <w:rsid w:val="00513768"/>
    <w:rsid w:val="00516E3C"/>
    <w:rsid w:val="005657F1"/>
    <w:rsid w:val="00580001"/>
    <w:rsid w:val="005855F2"/>
    <w:rsid w:val="005B773E"/>
    <w:rsid w:val="005C07EB"/>
    <w:rsid w:val="005C1780"/>
    <w:rsid w:val="005C6EEB"/>
    <w:rsid w:val="005D408C"/>
    <w:rsid w:val="005D7DA1"/>
    <w:rsid w:val="006165AF"/>
    <w:rsid w:val="00620381"/>
    <w:rsid w:val="00623DDC"/>
    <w:rsid w:val="00650E29"/>
    <w:rsid w:val="006F3E06"/>
    <w:rsid w:val="0076587F"/>
    <w:rsid w:val="00792D81"/>
    <w:rsid w:val="0079468E"/>
    <w:rsid w:val="007B4769"/>
    <w:rsid w:val="007E4EDD"/>
    <w:rsid w:val="0081557A"/>
    <w:rsid w:val="0088681B"/>
    <w:rsid w:val="00897C5C"/>
    <w:rsid w:val="008A6284"/>
    <w:rsid w:val="008C4AC5"/>
    <w:rsid w:val="0091086C"/>
    <w:rsid w:val="00937CD6"/>
    <w:rsid w:val="00955F33"/>
    <w:rsid w:val="00962A70"/>
    <w:rsid w:val="00987EF1"/>
    <w:rsid w:val="00991BB1"/>
    <w:rsid w:val="009A43AC"/>
    <w:rsid w:val="009D579B"/>
    <w:rsid w:val="009E3DE9"/>
    <w:rsid w:val="00A14612"/>
    <w:rsid w:val="00A44381"/>
    <w:rsid w:val="00A862D8"/>
    <w:rsid w:val="00AB462F"/>
    <w:rsid w:val="00AD3F50"/>
    <w:rsid w:val="00B3619F"/>
    <w:rsid w:val="00B5313C"/>
    <w:rsid w:val="00BB38B3"/>
    <w:rsid w:val="00C107E0"/>
    <w:rsid w:val="00C16163"/>
    <w:rsid w:val="00C163B9"/>
    <w:rsid w:val="00C465FE"/>
    <w:rsid w:val="00C50A5F"/>
    <w:rsid w:val="00C70A38"/>
    <w:rsid w:val="00CB75C5"/>
    <w:rsid w:val="00CC74D7"/>
    <w:rsid w:val="00CE79D2"/>
    <w:rsid w:val="00CE7B05"/>
    <w:rsid w:val="00D12421"/>
    <w:rsid w:val="00D41F97"/>
    <w:rsid w:val="00D53094"/>
    <w:rsid w:val="00D92506"/>
    <w:rsid w:val="00DB45B3"/>
    <w:rsid w:val="00DB522C"/>
    <w:rsid w:val="00DD3439"/>
    <w:rsid w:val="00DE4349"/>
    <w:rsid w:val="00DF268E"/>
    <w:rsid w:val="00DF7719"/>
    <w:rsid w:val="00E13E55"/>
    <w:rsid w:val="00E27AF4"/>
    <w:rsid w:val="00E34CAA"/>
    <w:rsid w:val="00E477AF"/>
    <w:rsid w:val="00E75975"/>
    <w:rsid w:val="00ED678D"/>
    <w:rsid w:val="00F05C99"/>
    <w:rsid w:val="00F75545"/>
    <w:rsid w:val="00F84EBA"/>
    <w:rsid w:val="00FD55E3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FC75F"/>
  <w15:docId w15:val="{79EEC55C-30E8-451C-B893-91744265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4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62F"/>
  </w:style>
  <w:style w:type="paragraph" w:styleId="Footer">
    <w:name w:val="footer"/>
    <w:basedOn w:val="Normal"/>
    <w:link w:val="FooterChar"/>
    <w:uiPriority w:val="99"/>
    <w:semiHidden/>
    <w:unhideWhenUsed/>
    <w:rsid w:val="00AB4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462F"/>
  </w:style>
  <w:style w:type="character" w:styleId="Hyperlink">
    <w:name w:val="Hyperlink"/>
    <w:basedOn w:val="DefaultParagraphFont"/>
    <w:uiPriority w:val="99"/>
    <w:unhideWhenUsed/>
    <w:rsid w:val="000043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rockwoodagenc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ockwoodagen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B4EC-B415-499D-8938-86D61A0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</dc:creator>
  <cp:lastModifiedBy>Rockwood</cp:lastModifiedBy>
  <cp:revision>3</cp:revision>
  <cp:lastPrinted>2019-01-22T15:21:00Z</cp:lastPrinted>
  <dcterms:created xsi:type="dcterms:W3CDTF">2019-01-22T15:02:00Z</dcterms:created>
  <dcterms:modified xsi:type="dcterms:W3CDTF">2019-01-22T16:19:00Z</dcterms:modified>
</cp:coreProperties>
</file>